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99525" w14:textId="5F9ACDB6" w:rsidR="00857930" w:rsidRPr="00857930" w:rsidRDefault="00C92626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C92626">
        <w:rPr>
          <w:rFonts w:ascii="Segoe UI" w:hAnsi="Segoe UI" w:cs="Segoe UI"/>
          <w:b/>
          <w:noProof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502319A3" wp14:editId="7EE0F3AA">
            <wp:simplePos x="0" y="0"/>
            <wp:positionH relativeFrom="margin">
              <wp:posOffset>365760</wp:posOffset>
            </wp:positionH>
            <wp:positionV relativeFrom="paragraph">
              <wp:posOffset>0</wp:posOffset>
            </wp:positionV>
            <wp:extent cx="5379720" cy="4888230"/>
            <wp:effectExtent l="0" t="0" r="0" b="7620"/>
            <wp:wrapTopAndBottom/>
            <wp:docPr id="8" name="Picture 8" descr="C:\Users\YLStoyanov19\Documents\2122-the-games--adventures-final_project_ous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LStoyanov19\Documents\2122-the-games--adventures-final_project_ous\Imag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FDF374" w14:textId="70FE07BF" w:rsidR="00857930" w:rsidRPr="00C92626" w:rsidRDefault="00857930" w:rsidP="00C92626">
      <w:pPr>
        <w:rPr>
          <w:lang w:val="bg-BG"/>
        </w:rPr>
      </w:pPr>
    </w:p>
    <w:p w14:paraId="2F69D575" w14:textId="0A2EBE8D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3E50E0EB" w14:textId="3A5C83AC" w:rsidR="00857930" w:rsidRPr="00C92626" w:rsidRDefault="00C92626" w:rsidP="00C92626">
      <w:pPr>
        <w:jc w:val="center"/>
        <w:rPr>
          <w:rFonts w:cstheme="minorHAnsi"/>
          <w:b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C92626">
        <w:rPr>
          <w:rFonts w:cstheme="minorHAnsi"/>
          <w:b/>
          <w:color w:val="000000" w:themeColor="text1"/>
          <w:sz w:val="32"/>
          <w:szCs w:val="32"/>
          <w:lang w:val="bg-BG"/>
          <w14:textOutline w14:w="3175" w14:cap="rnd" w14:cmpd="sng" w14:algn="ctr">
            <w14:noFill/>
            <w14:prstDash w14:val="solid"/>
            <w14:bevel/>
          </w14:textOutline>
        </w:rPr>
        <w:t xml:space="preserve">Отбор </w:t>
      </w:r>
      <w:r>
        <w:rPr>
          <w:rFonts w:cstheme="minorHAnsi"/>
          <w:b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Wolf</w:t>
      </w:r>
    </w:p>
    <w:p w14:paraId="6027BF57" w14:textId="6FE459EC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F320208" w14:textId="0FD7A59F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72090166" w14:textId="0866D77A" w:rsidR="004D2B32" w:rsidRDefault="004D2B32" w:rsidP="00C92626">
      <w:pPr>
        <w:pStyle w:val="TOCHeading"/>
        <w:jc w:val="center"/>
        <w:rPr>
          <w:color w:val="24265D"/>
        </w:rPr>
      </w:pPr>
    </w:p>
    <w:p w14:paraId="6C651F1D" w14:textId="4F58E7D0" w:rsidR="00C92626" w:rsidRDefault="00C92626" w:rsidP="00C92626"/>
    <w:p w14:paraId="20C204B6" w14:textId="7E74A79C" w:rsidR="00C92626" w:rsidRDefault="00C92626" w:rsidP="00C92626"/>
    <w:p w14:paraId="5C4F09ED" w14:textId="2ADEEDDE" w:rsidR="00722D54" w:rsidRDefault="00722D54" w:rsidP="00C92626"/>
    <w:sdt>
      <w:sdtPr>
        <w:id w:val="-5523814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1010197C" w14:textId="053579B2" w:rsidR="00722D54" w:rsidRDefault="00722D54">
          <w:pPr>
            <w:pStyle w:val="TOCHeading"/>
          </w:pPr>
          <w:r>
            <w:t>Table of Contents</w:t>
          </w:r>
        </w:p>
        <w:p w14:paraId="1D4C3CCD" w14:textId="3A5D9003" w:rsidR="00722D54" w:rsidRDefault="00722D5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1142" w:history="1">
            <w:r w:rsidRPr="00196998">
              <w:rPr>
                <w:rStyle w:val="Hyperlink"/>
                <w:noProof/>
              </w:rPr>
              <w:t>Information and Development of 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4E0E" w14:textId="093EF171" w:rsidR="00722D54" w:rsidRDefault="00722D5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7211143" w:history="1">
            <w:r w:rsidRPr="00196998">
              <w:rPr>
                <w:rStyle w:val="Hyperlink"/>
                <w:noProof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0CB" w14:textId="2E23AAB9" w:rsidR="00722D54" w:rsidRDefault="00722D5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7211144" w:history="1">
            <w:r w:rsidRPr="001969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E76A" w14:textId="42BF9DB5" w:rsidR="00722D54" w:rsidRDefault="00722D5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7211145" w:history="1">
            <w:r w:rsidRPr="00196998">
              <w:rPr>
                <w:rStyle w:val="Hyperlink"/>
                <w:noProof/>
              </w:rPr>
              <w:t>Mileston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972A" w14:textId="5CEC8621" w:rsidR="00722D54" w:rsidRDefault="00722D5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7211146" w:history="1">
            <w:r w:rsidRPr="00196998">
              <w:rPr>
                <w:rStyle w:val="Hyperlink"/>
                <w:noProof/>
              </w:rPr>
              <w:t>All task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75CC" w14:textId="4EB66062" w:rsidR="00722D54" w:rsidRDefault="00722D54">
          <w:r>
            <w:rPr>
              <w:b/>
              <w:bCs/>
              <w:noProof/>
            </w:rPr>
            <w:fldChar w:fldCharType="end"/>
          </w:r>
        </w:p>
      </w:sdtContent>
    </w:sdt>
    <w:p w14:paraId="4558352A" w14:textId="742E70ED" w:rsidR="00722D54" w:rsidRDefault="00722D54" w:rsidP="00C92626"/>
    <w:p w14:paraId="34AF22D8" w14:textId="2CBD098C" w:rsidR="00722D54" w:rsidRDefault="00722D54" w:rsidP="00C92626"/>
    <w:p w14:paraId="6B23FC06" w14:textId="09A444B9" w:rsidR="00722D54" w:rsidRDefault="00722D54" w:rsidP="00C92626">
      <w:bookmarkStart w:id="0" w:name="_GoBack"/>
      <w:bookmarkEnd w:id="0"/>
    </w:p>
    <w:p w14:paraId="7DED197C" w14:textId="6BB391D7" w:rsidR="00722D54" w:rsidRDefault="00722D54" w:rsidP="00C92626"/>
    <w:p w14:paraId="62EEDABE" w14:textId="2660304E" w:rsidR="00722D54" w:rsidRDefault="00722D54" w:rsidP="00C92626"/>
    <w:p w14:paraId="5329E93E" w14:textId="5D8E7FCA" w:rsidR="00722D54" w:rsidRDefault="00722D54" w:rsidP="00C92626"/>
    <w:p w14:paraId="3EC96045" w14:textId="5FADDC8B" w:rsidR="00722D54" w:rsidRDefault="00722D54" w:rsidP="00C92626"/>
    <w:p w14:paraId="2BF2A786" w14:textId="42949847" w:rsidR="00722D54" w:rsidRDefault="00722D54" w:rsidP="00C92626"/>
    <w:p w14:paraId="59A2BE2C" w14:textId="089A5CB2" w:rsidR="00722D54" w:rsidRDefault="00722D54" w:rsidP="00C92626"/>
    <w:p w14:paraId="24E2BE5B" w14:textId="0D0F258D" w:rsidR="00722D54" w:rsidRDefault="00722D54" w:rsidP="00C92626"/>
    <w:p w14:paraId="19203764" w14:textId="62E61DC6" w:rsidR="00722D54" w:rsidRDefault="00722D54" w:rsidP="00C92626"/>
    <w:p w14:paraId="31112E9D" w14:textId="35672450" w:rsidR="00722D54" w:rsidRDefault="00722D54" w:rsidP="00C92626"/>
    <w:p w14:paraId="50E8EAAD" w14:textId="6ED9B495" w:rsidR="00722D54" w:rsidRDefault="00722D54" w:rsidP="00C92626"/>
    <w:p w14:paraId="30F1B662" w14:textId="29600D65" w:rsidR="00722D54" w:rsidRDefault="00722D54" w:rsidP="00C92626"/>
    <w:p w14:paraId="64EEA678" w14:textId="683B4404" w:rsidR="00722D54" w:rsidRDefault="00722D54" w:rsidP="00C92626"/>
    <w:p w14:paraId="44AD4198" w14:textId="3E83BC6F" w:rsidR="00722D54" w:rsidRDefault="00722D54" w:rsidP="00C92626"/>
    <w:p w14:paraId="5EE0C996" w14:textId="3DDC382C" w:rsidR="00722D54" w:rsidRDefault="00722D54" w:rsidP="00C92626"/>
    <w:p w14:paraId="4463C567" w14:textId="1310F25F" w:rsidR="00722D54" w:rsidRDefault="00722D54" w:rsidP="00C92626"/>
    <w:p w14:paraId="0C2EE3CE" w14:textId="3EF405D5" w:rsidR="00722D54" w:rsidRDefault="00722D54" w:rsidP="00C92626"/>
    <w:p w14:paraId="3290867C" w14:textId="78BE8F89" w:rsidR="00722D54" w:rsidRDefault="00722D54" w:rsidP="00C92626"/>
    <w:p w14:paraId="41957A5F" w14:textId="3F9D8E09" w:rsidR="00722D54" w:rsidRDefault="00722D54" w:rsidP="00C92626"/>
    <w:p w14:paraId="1A5EBACD" w14:textId="3E89C6CB" w:rsidR="00722D54" w:rsidRDefault="00722D54" w:rsidP="00C92626"/>
    <w:p w14:paraId="469C396E" w14:textId="204FF25C" w:rsidR="00722D54" w:rsidRDefault="00722D54" w:rsidP="00C92626"/>
    <w:p w14:paraId="36117822" w14:textId="1542FC29" w:rsidR="00722D54" w:rsidRDefault="00722D54" w:rsidP="00C92626"/>
    <w:p w14:paraId="49A5CF2A" w14:textId="42E18245" w:rsidR="00722D54" w:rsidRPr="00C92626" w:rsidRDefault="00722D54" w:rsidP="00C92626"/>
    <w:p w14:paraId="5E87A61B" w14:textId="77777777" w:rsidR="004D2B32" w:rsidRPr="00301507" w:rsidRDefault="004D2B32" w:rsidP="004D2B32">
      <w:pPr>
        <w:pStyle w:val="Heading2"/>
        <w:pBdr>
          <w:top w:val="single" w:sz="4" w:space="1" w:color="auto"/>
        </w:pBdr>
        <w:spacing w:before="240"/>
        <w:rPr>
          <w:color w:val="24265D"/>
        </w:rPr>
      </w:pPr>
      <w:bookmarkStart w:id="1" w:name="_Toc65352816"/>
      <w:bookmarkStart w:id="2" w:name="_Toc75716006"/>
      <w:bookmarkStart w:id="3" w:name="_Toc87367896"/>
      <w:bookmarkStart w:id="4" w:name="_Toc102987144"/>
      <w:bookmarkStart w:id="5" w:name="_Toc107211142"/>
      <w:r w:rsidRPr="00301507">
        <w:rPr>
          <w:color w:val="24265D"/>
        </w:rPr>
        <w:lastRenderedPageBreak/>
        <w:t>Information and Development of a plan</w:t>
      </w:r>
      <w:bookmarkEnd w:id="1"/>
      <w:bookmarkEnd w:id="2"/>
      <w:bookmarkEnd w:id="3"/>
      <w:bookmarkEnd w:id="4"/>
      <w:bookmarkEnd w:id="5"/>
    </w:p>
    <w:p w14:paraId="14FC43FC" w14:textId="77777777" w:rsidR="004D2B32" w:rsidRPr="00B607C5" w:rsidRDefault="004D2B32" w:rsidP="004D2B3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2CC8DCC9" w14:textId="712B903B" w:rsidR="004D2B32" w:rsidRPr="00EC4D30" w:rsidRDefault="004D2B32" w:rsidP="004D2B32">
      <w:pPr>
        <w:tabs>
          <w:tab w:val="center" w:pos="4513"/>
        </w:tabs>
        <w:rPr>
          <w:sz w:val="24"/>
          <w:szCs w:val="24"/>
        </w:rPr>
      </w:pPr>
      <w:r w:rsidRPr="00EC4D30">
        <w:rPr>
          <w:sz w:val="24"/>
          <w:szCs w:val="24"/>
        </w:rPr>
        <w:t xml:space="preserve">Our </w:t>
      </w:r>
      <w:r w:rsidR="00857930">
        <w:rPr>
          <w:sz w:val="24"/>
          <w:szCs w:val="24"/>
        </w:rPr>
        <w:t xml:space="preserve">project is a </w:t>
      </w:r>
      <w:r w:rsidR="00722D54">
        <w:rPr>
          <w:sz w:val="24"/>
          <w:szCs w:val="24"/>
        </w:rPr>
        <w:t>Unity game</w:t>
      </w:r>
      <w:r w:rsidR="00857930">
        <w:rPr>
          <w:sz w:val="24"/>
          <w:szCs w:val="24"/>
        </w:rPr>
        <w:t xml:space="preserve"> on </w:t>
      </w:r>
      <w:r w:rsidR="00722D54">
        <w:rPr>
          <w:sz w:val="24"/>
          <w:szCs w:val="24"/>
        </w:rPr>
        <w:t>adventure</w:t>
      </w:r>
      <w:r w:rsidR="00857930">
        <w:rPr>
          <w:sz w:val="24"/>
          <w:szCs w:val="24"/>
        </w:rPr>
        <w:t xml:space="preserve"> thematic</w:t>
      </w:r>
      <w:r w:rsidRPr="00EC4D30">
        <w:rPr>
          <w:sz w:val="24"/>
          <w:szCs w:val="24"/>
        </w:rPr>
        <w:t xml:space="preserve">, which you can download </w:t>
      </w:r>
      <w:r w:rsidR="00301507" w:rsidRPr="00EC4D30">
        <w:rPr>
          <w:sz w:val="24"/>
          <w:szCs w:val="24"/>
        </w:rPr>
        <w:t>from our repository</w:t>
      </w:r>
      <w:r w:rsidRPr="00EC4D30">
        <w:rPr>
          <w:sz w:val="24"/>
          <w:szCs w:val="24"/>
        </w:rPr>
        <w:t>.</w:t>
      </w:r>
    </w:p>
    <w:p w14:paraId="30CAD460" w14:textId="4AA07E8E" w:rsidR="004D2B32" w:rsidRPr="00EC4D30" w:rsidRDefault="004D2B32" w:rsidP="004D2B32">
      <w:pPr>
        <w:tabs>
          <w:tab w:val="center" w:pos="4513"/>
        </w:tabs>
        <w:rPr>
          <w:sz w:val="24"/>
          <w:szCs w:val="24"/>
        </w:rPr>
      </w:pPr>
      <w:r w:rsidRPr="00EC4D30">
        <w:rPr>
          <w:sz w:val="24"/>
          <w:szCs w:val="24"/>
        </w:rPr>
        <w:t xml:space="preserve">Link - </w:t>
      </w:r>
      <w:hyperlink r:id="rId9" w:history="1">
        <w:r w:rsidR="00DC3CCA" w:rsidRPr="00722D54">
          <w:rPr>
            <w:rStyle w:val="Hyperlink"/>
          </w:rPr>
          <w:t>https://github.com/codingburgas/2122-the-games--adventures-</w:t>
        </w:r>
        <w:proofErr w:type="spellStart"/>
        <w:r w:rsidR="00DC3CCA" w:rsidRPr="00722D54">
          <w:rPr>
            <w:rStyle w:val="Hyperlink"/>
          </w:rPr>
          <w:t>final_project_ous</w:t>
        </w:r>
        <w:proofErr w:type="spellEnd"/>
      </w:hyperlink>
    </w:p>
    <w:p w14:paraId="2425BDFD" w14:textId="77777777" w:rsidR="000662C0" w:rsidRDefault="000662C0" w:rsidP="004D2B32">
      <w:pPr>
        <w:pStyle w:val="Heading3"/>
        <w:rPr>
          <w:sz w:val="32"/>
          <w:szCs w:val="32"/>
        </w:rPr>
      </w:pPr>
    </w:p>
    <w:p w14:paraId="70423A0B" w14:textId="4D111A2B" w:rsidR="004D2B32" w:rsidRPr="000662C0" w:rsidRDefault="004D2B32" w:rsidP="000662C0">
      <w:pPr>
        <w:pStyle w:val="Heading1"/>
      </w:pPr>
      <w:bookmarkStart w:id="6" w:name="_Toc102987145"/>
      <w:bookmarkStart w:id="7" w:name="_Toc107211143"/>
      <w:r w:rsidRPr="000662C0">
        <w:t>Team roles</w:t>
      </w:r>
      <w:bookmarkEnd w:id="6"/>
      <w:bookmarkEnd w:id="7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6"/>
        <w:gridCol w:w="8814"/>
      </w:tblGrid>
      <w:tr w:rsidR="004D2B32" w:rsidRPr="00B607C5" w14:paraId="0F577501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B9A9AA" w14:textId="77777777" w:rsidR="004D2B32" w:rsidRPr="00B607C5" w:rsidRDefault="008B4ADD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1AEFE3E290BE4FBD803F182B971F35E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AEA75C" w14:textId="77777777" w:rsidR="004D2B32" w:rsidRPr="00B607C5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EC4D30">
              <w:rPr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4D2B32" w:rsidRPr="00B607C5" w14:paraId="265D13BE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304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3D594FF4" w14:textId="1DB821E2" w:rsidR="004D2B32" w:rsidRPr="00DC3CCA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3CC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limir Dimitrov - Scrum Trainer</w:t>
            </w:r>
          </w:p>
        </w:tc>
      </w:tr>
      <w:tr w:rsidR="004D2B32" w:rsidRPr="00B607C5" w14:paraId="38A72CA5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BCB1A2B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19B7BBAA" w14:textId="6C22E8DE" w:rsidR="004D2B32" w:rsidRPr="004D2B32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C3CCA">
              <w:rPr>
                <w:sz w:val="24"/>
                <w:szCs w:val="24"/>
                <w:lang w:val="en-US"/>
              </w:rPr>
              <w:t>Yanislav</w:t>
            </w:r>
            <w:proofErr w:type="spellEnd"/>
            <w:r w:rsidRPr="00DC3C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CCA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DC3CCA">
              <w:rPr>
                <w:sz w:val="24"/>
                <w:szCs w:val="24"/>
                <w:lang w:val="en-US"/>
              </w:rPr>
              <w:t xml:space="preserve"> - Scrum Trainer</w:t>
            </w:r>
          </w:p>
        </w:tc>
      </w:tr>
      <w:tr w:rsidR="00DC3CCA" w:rsidRPr="00B607C5" w14:paraId="1CC0DEC7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C7FF828" w14:textId="77777777" w:rsidR="00DC3CCA" w:rsidRPr="004D2B32" w:rsidRDefault="00DC3CCA" w:rsidP="00517323">
            <w:pPr>
              <w:pStyle w:val="ListNumber"/>
              <w:rPr>
                <w:sz w:val="24"/>
                <w:szCs w:val="24"/>
              </w:rPr>
            </w:pPr>
          </w:p>
        </w:tc>
        <w:tc>
          <w:tcPr>
            <w:tcW w:w="8543" w:type="dxa"/>
          </w:tcPr>
          <w:p w14:paraId="745FDD7C" w14:textId="24FF764E" w:rsidR="00DC3CCA" w:rsidRPr="00857930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itar Bodurov - Scrum Trainer</w:t>
            </w:r>
          </w:p>
        </w:tc>
      </w:tr>
      <w:tr w:rsidR="00DC3CCA" w:rsidRPr="00B607C5" w14:paraId="7469C4E2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8B1227E" w14:textId="77777777" w:rsidR="00DC3CCA" w:rsidRPr="004D2B32" w:rsidRDefault="00DC3CCA" w:rsidP="00517323">
            <w:pPr>
              <w:pStyle w:val="ListNumber"/>
              <w:rPr>
                <w:sz w:val="24"/>
                <w:szCs w:val="24"/>
              </w:rPr>
            </w:pPr>
          </w:p>
        </w:tc>
        <w:tc>
          <w:tcPr>
            <w:tcW w:w="8543" w:type="dxa"/>
          </w:tcPr>
          <w:p w14:paraId="1E8521AE" w14:textId="0E06A46F" w:rsidR="00DC3CCA" w:rsidRPr="00857930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3CCA">
              <w:rPr>
                <w:sz w:val="24"/>
                <w:szCs w:val="24"/>
              </w:rPr>
              <w:t>Nikol</w:t>
            </w:r>
            <w:r>
              <w:rPr>
                <w:sz w:val="24"/>
                <w:szCs w:val="24"/>
              </w:rPr>
              <w:t>a Krushkov - Back-End Developer</w:t>
            </w:r>
          </w:p>
        </w:tc>
      </w:tr>
      <w:tr w:rsidR="00DC3CCA" w:rsidRPr="00B607C5" w14:paraId="453C07A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6701343" w14:textId="77777777" w:rsidR="00DC3CCA" w:rsidRPr="004D2B32" w:rsidRDefault="00DC3CCA" w:rsidP="00517323">
            <w:pPr>
              <w:pStyle w:val="ListNumber"/>
              <w:rPr>
                <w:sz w:val="24"/>
                <w:szCs w:val="24"/>
              </w:rPr>
            </w:pPr>
          </w:p>
        </w:tc>
        <w:tc>
          <w:tcPr>
            <w:tcW w:w="8543" w:type="dxa"/>
          </w:tcPr>
          <w:p w14:paraId="449FE5B4" w14:textId="47A875D7" w:rsidR="00DC3CCA" w:rsidRPr="00857930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3CCA">
              <w:rPr>
                <w:sz w:val="24"/>
                <w:szCs w:val="24"/>
              </w:rPr>
              <w:t>Samui</w:t>
            </w:r>
            <w:r>
              <w:rPr>
                <w:sz w:val="24"/>
                <w:szCs w:val="24"/>
              </w:rPr>
              <w:t>l Shkvarla - Back-End Developer</w:t>
            </w:r>
          </w:p>
        </w:tc>
      </w:tr>
      <w:tr w:rsidR="00DC3CCA" w:rsidRPr="00B607C5" w14:paraId="7A2482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F1CCEAC" w14:textId="77777777" w:rsidR="00DC3CCA" w:rsidRPr="004D2B32" w:rsidRDefault="00DC3CCA" w:rsidP="00517323">
            <w:pPr>
              <w:pStyle w:val="ListNumber"/>
              <w:rPr>
                <w:sz w:val="24"/>
                <w:szCs w:val="24"/>
              </w:rPr>
            </w:pPr>
          </w:p>
        </w:tc>
        <w:tc>
          <w:tcPr>
            <w:tcW w:w="8543" w:type="dxa"/>
          </w:tcPr>
          <w:p w14:paraId="0F318769" w14:textId="61DCBB1E" w:rsidR="00DC3CCA" w:rsidRPr="00857930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3CCA">
              <w:rPr>
                <w:sz w:val="24"/>
                <w:szCs w:val="24"/>
              </w:rPr>
              <w:t>Ange</w:t>
            </w:r>
            <w:r>
              <w:rPr>
                <w:sz w:val="24"/>
                <w:szCs w:val="24"/>
              </w:rPr>
              <w:t>l Angelov - Front-End Developer</w:t>
            </w:r>
          </w:p>
        </w:tc>
      </w:tr>
      <w:tr w:rsidR="004D2B32" w:rsidRPr="00B607C5" w14:paraId="673C452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687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43E29A0A" w14:textId="206B7320" w:rsidR="004D2B32" w:rsidRPr="00DC3CCA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3CCA">
              <w:rPr>
                <w:sz w:val="24"/>
                <w:szCs w:val="24"/>
              </w:rPr>
              <w:t xml:space="preserve">Ivan </w:t>
            </w:r>
            <w:r>
              <w:rPr>
                <w:sz w:val="24"/>
                <w:szCs w:val="24"/>
              </w:rPr>
              <w:t>Delchilov - Front-End Developer</w:t>
            </w:r>
          </w:p>
        </w:tc>
      </w:tr>
      <w:tr w:rsidR="004D2B32" w:rsidRPr="00B607C5" w14:paraId="75D156EF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36CBE2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67384C3B" w14:textId="4A25D8D8" w:rsidR="004D2B32" w:rsidRPr="00DC3CCA" w:rsidRDefault="00DC3CCA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3CCA">
              <w:rPr>
                <w:sz w:val="24"/>
                <w:szCs w:val="24"/>
              </w:rPr>
              <w:t>Miros</w:t>
            </w:r>
            <w:r>
              <w:rPr>
                <w:sz w:val="24"/>
                <w:szCs w:val="24"/>
              </w:rPr>
              <w:t>lav Ganev - Front-End Developer</w:t>
            </w:r>
          </w:p>
        </w:tc>
      </w:tr>
    </w:tbl>
    <w:p w14:paraId="7E6E6498" w14:textId="77777777" w:rsidR="000662C0" w:rsidRDefault="004D2B32" w:rsidP="004D2B32">
      <w:pPr>
        <w:pStyle w:val="Heading3"/>
      </w:pPr>
      <w:r w:rsidRPr="004D2B32">
        <w:t> </w:t>
      </w:r>
      <w:bookmarkStart w:id="8" w:name="_Toc65352818"/>
      <w:bookmarkStart w:id="9" w:name="_Toc75716008"/>
      <w:bookmarkStart w:id="10" w:name="_Toc87367898"/>
    </w:p>
    <w:p w14:paraId="7B01176A" w14:textId="3C8CBE54" w:rsidR="004D2B32" w:rsidRPr="00B607C5" w:rsidRDefault="004D2B32" w:rsidP="000662C0">
      <w:pPr>
        <w:pStyle w:val="Heading1"/>
      </w:pPr>
      <w:bookmarkStart w:id="11" w:name="_Toc102987146"/>
      <w:bookmarkStart w:id="12" w:name="_Toc107211144"/>
      <w:r w:rsidRPr="000662C0">
        <w:t>Introduction</w:t>
      </w:r>
      <w:bookmarkEnd w:id="8"/>
      <w:bookmarkEnd w:id="9"/>
      <w:bookmarkEnd w:id="10"/>
      <w:bookmarkEnd w:id="11"/>
      <w:bookmarkEnd w:id="12"/>
    </w:p>
    <w:tbl>
      <w:tblPr>
        <w:tblStyle w:val="a"/>
        <w:tblW w:w="5025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4D2B32" w:rsidRPr="00B607C5" w14:paraId="27615F49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C42CD" w14:textId="77777777" w:rsidR="004D2B32" w:rsidRPr="00EC4D30" w:rsidRDefault="008B4ADD" w:rsidP="00517323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3196538"/>
                <w:placeholder>
                  <w:docPart w:val="61693DDF4BAC4640916E66B9D755A92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CBB812" w14:textId="77777777" w:rsidR="004D2B32" w:rsidRPr="00EC4D30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 Introduction</w:t>
            </w:r>
          </w:p>
        </w:tc>
      </w:tr>
      <w:tr w:rsidR="004D2B32" w:rsidRPr="00B607C5" w14:paraId="7801592A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9137B4" w14:textId="77777777" w:rsidR="004D2B32" w:rsidRPr="00EC4D30" w:rsidRDefault="004D2B32" w:rsidP="00517323">
            <w:pPr>
              <w:pStyle w:val="ListNumber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2712D979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is the product?</w:t>
            </w:r>
          </w:p>
          <w:p w14:paraId="082113CD" w14:textId="2F535FA4" w:rsidR="004D2B32" w:rsidRPr="00EC4D30" w:rsidRDefault="00DC3CCA" w:rsidP="00DC3CCA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The product is a Unity</w:t>
            </w:r>
            <w:r w:rsidR="00722D54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4D2B32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pplication. </w:t>
            </w:r>
          </w:p>
        </w:tc>
      </w:tr>
      <w:tr w:rsidR="004D2B32" w:rsidRPr="00B607C5" w14:paraId="001E35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C69B37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C3D69AA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ere is it available?</w:t>
            </w:r>
          </w:p>
          <w:p w14:paraId="64D9CB5E" w14:textId="77777777" w:rsidR="004D2B32" w:rsidRPr="00EC4D30" w:rsidRDefault="004D2B32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collaborative work took place in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in order for the files to be accessible to everyone they were uploaded in the GitHub Repository of our project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615099A" w14:textId="2C652554" w:rsidR="00301507" w:rsidRPr="00EC4D30" w:rsidRDefault="00301507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Link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hyperlink r:id="rId10" w:history="1">
              <w:r w:rsidR="00DC3CCA" w:rsidRPr="00DC3CCA">
                <w:rPr>
                  <w:rStyle w:val="Hyperlink"/>
                </w:rPr>
                <w:t>https://github.com/codingburgas/2122-the-games--adventures-final_projec</w:t>
              </w:r>
              <w:r w:rsidR="00DC3CCA" w:rsidRPr="00DC3CCA">
                <w:rPr>
                  <w:rStyle w:val="Hyperlink"/>
                </w:rPr>
                <w:t>t</w:t>
              </w:r>
              <w:r w:rsidR="00DC3CCA" w:rsidRPr="00DC3CCA">
                <w:rPr>
                  <w:rStyle w:val="Hyperlink"/>
                </w:rPr>
                <w:t>_ous</w:t>
              </w:r>
            </w:hyperlink>
          </w:p>
        </w:tc>
      </w:tr>
      <w:tr w:rsidR="004D2B32" w:rsidRPr="00B607C5" w14:paraId="5F2FFCE1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F3B62B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DA04BDE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ommunication?</w:t>
            </w:r>
          </w:p>
          <w:p w14:paraId="298B4703" w14:textId="21F872BB" w:rsidR="004D2B32" w:rsidRPr="00EC4D30" w:rsidRDefault="004D2B32" w:rsidP="00DC3CC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Communication is realized through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. </w:t>
            </w:r>
          </w:p>
        </w:tc>
      </w:tr>
      <w:tr w:rsidR="004D2B32" w:rsidRPr="00B607C5" w14:paraId="1C28E5CC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0525D2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388BA37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technologies are used?</w:t>
            </w:r>
          </w:p>
          <w:p w14:paraId="7F5C8A0C" w14:textId="2257B6BE" w:rsidR="004D2B32" w:rsidRPr="00EC4D30" w:rsidRDefault="004D2B32" w:rsidP="00DC3CCA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="00DC3CCA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Unity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</w:t>
            </w:r>
            <w:proofErr w:type="spell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 and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.</w:t>
            </w:r>
            <w:r w:rsidRPr="00EC4D30">
              <w:rPr>
                <w:sz w:val="24"/>
                <w:szCs w:val="24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connection and communic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a Present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Documentation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S Excel –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paring a QA Documentation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</w:tbl>
    <w:p w14:paraId="115F8679" w14:textId="55565449" w:rsidR="004D2B32" w:rsidRPr="000662C0" w:rsidRDefault="004D2B32" w:rsidP="000662C0">
      <w:pPr>
        <w:pStyle w:val="Heading1"/>
      </w:pPr>
      <w:r>
        <w:br w:type="page"/>
      </w:r>
      <w:bookmarkStart w:id="13" w:name="_Toc102987147"/>
      <w:bookmarkStart w:id="14" w:name="_Toc107211145"/>
      <w:r w:rsidR="000662C0">
        <w:lastRenderedPageBreak/>
        <w:t>Milestones of</w:t>
      </w:r>
      <w:r w:rsidR="000662C0" w:rsidRPr="000662C0">
        <w:t xml:space="preserve"> </w:t>
      </w:r>
      <w:r w:rsidR="00CE67AC" w:rsidRPr="000662C0">
        <w:t>realization</w:t>
      </w:r>
      <w:bookmarkEnd w:id="13"/>
      <w:bookmarkEnd w:id="14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46"/>
        <w:gridCol w:w="8814"/>
      </w:tblGrid>
      <w:tr w:rsidR="004D2B32" w:rsidRPr="00B607C5" w14:paraId="2AD7AB01" w14:textId="77777777" w:rsidTr="0067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69079" w14:textId="77777777" w:rsidR="004D2B32" w:rsidRPr="00B607C5" w:rsidRDefault="008B4ADD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851FB76CF1BB4E488F9A098112258B18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D1347F" w14:textId="454FCE45" w:rsidR="004D2B32" w:rsidRPr="00B607C5" w:rsidRDefault="00CE67AC" w:rsidP="005173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E67AC">
              <w:rPr>
                <w:bCs/>
                <w:sz w:val="24"/>
                <w:szCs w:val="24"/>
                <w:lang w:val="en-US"/>
              </w:rPr>
              <w:t>Milestones in realization</w:t>
            </w:r>
            <w:r w:rsidR="004D2B32" w:rsidRPr="00CE67A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2B32" w:rsidRPr="00B607C5" w14:paraId="4535A8F6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EC8080D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4" w:type="dxa"/>
          </w:tcPr>
          <w:p w14:paraId="4AE9A786" w14:textId="44B3489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the team</w:t>
            </w:r>
          </w:p>
          <w:p w14:paraId="00CCA07E" w14:textId="4B3242E6" w:rsidR="004D2B32" w:rsidRPr="00CE67AC" w:rsidRDefault="00DC3CCA" w:rsidP="0085793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team is formed by 8</w:t>
            </w:r>
            <w:r w:rsidR="00CE67AC"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people and everyone has its</w:t>
            </w:r>
            <w:r w:rsidR="00CE67AC"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ique role. That role is determined according to his skills and knowledge.</w:t>
            </w:r>
          </w:p>
        </w:tc>
      </w:tr>
      <w:tr w:rsidR="004D2B32" w:rsidRPr="00B607C5" w14:paraId="2E2558B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9FBF22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4" w:type="dxa"/>
          </w:tcPr>
          <w:p w14:paraId="29745185" w14:textId="00EC866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search on the topic</w:t>
            </w:r>
          </w:p>
          <w:p w14:paraId="6E6830CF" w14:textId="4C142A94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To achieve our goals, we had to spend some of our time in researching.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search is an essential part of the project.</w:t>
            </w:r>
          </w:p>
        </w:tc>
      </w:tr>
      <w:tr w:rsidR="004D2B32" w:rsidRPr="00B607C5" w14:paraId="7CE3627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C8D39F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14" w:type="dxa"/>
          </w:tcPr>
          <w:p w14:paraId="586B599F" w14:textId="3E1B6CE1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 ideas</w:t>
            </w:r>
          </w:p>
          <w:p w14:paraId="295A00F4" w14:textId="3B3AAE3A" w:rsidR="004D2B32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doing some research on the topic, everyone suggested their idea, we discussed the ideas and assigned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om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ask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CE67AC" w:rsidRPr="00B607C5" w14:paraId="7CEB2F34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989FF8" w14:textId="0FDB81CF" w:rsidR="00CE67AC" w:rsidRPr="00CE67AC" w:rsidRDefault="00CE67AC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14" w:type="dxa"/>
          </w:tcPr>
          <w:p w14:paraId="424F079B" w14:textId="6AABD364" w:rsidR="00CE67AC" w:rsidRDefault="00CE67AC" w:rsidP="00CE67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and separate tasks</w:t>
            </w:r>
          </w:p>
          <w:p w14:paraId="413DDA44" w14:textId="335F23D7" w:rsidR="00CE67AC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Each of us has a unique role and the tasks he receives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ar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termined according to it.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tasks are sorted in the Projects section in GitHub and are well described, so that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can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derstand what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y are supposed to do.</w:t>
            </w:r>
          </w:p>
        </w:tc>
      </w:tr>
      <w:tr w:rsidR="00CE67AC" w:rsidRPr="00B607C5" w14:paraId="2D933E39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7EC930" w14:textId="78C722DB" w:rsidR="00CE67AC" w:rsidRPr="00CE67AC" w:rsidRDefault="006764B0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14" w:type="dxa"/>
          </w:tcPr>
          <w:p w14:paraId="459548FB" w14:textId="77777777" w:rsidR="00CE67AC" w:rsidRDefault="006764B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on the project</w:t>
            </w:r>
          </w:p>
          <w:p w14:paraId="4BF91479" w14:textId="0B5B76E2" w:rsidR="006764B0" w:rsidRPr="006764B0" w:rsidRDefault="006764B0" w:rsidP="006764B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everyone received their tasks, we started working on the project. 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ith hard work and a lot of effort, t</w:t>
            </w: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>ogether we managed to create the final product.</w:t>
            </w:r>
          </w:p>
        </w:tc>
      </w:tr>
    </w:tbl>
    <w:p w14:paraId="3A453032" w14:textId="77777777" w:rsidR="004D2B32" w:rsidRDefault="004D2B32" w:rsidP="004D2B32">
      <w:pPr>
        <w:pStyle w:val="Heading3"/>
      </w:pPr>
    </w:p>
    <w:p w14:paraId="02AE706F" w14:textId="77777777" w:rsidR="004D2B32" w:rsidRDefault="004D2B32" w:rsidP="00DC3CCA">
      <w:pPr>
        <w:pStyle w:val="Heading1"/>
      </w:pPr>
      <w:bookmarkStart w:id="15" w:name="_Toc87367902"/>
      <w:bookmarkStart w:id="16" w:name="_Toc102987150"/>
      <w:bookmarkStart w:id="17" w:name="_Toc107211146"/>
      <w:r w:rsidRPr="00566AC6">
        <w:t>All tasks to perform</w:t>
      </w:r>
      <w:bookmarkEnd w:id="15"/>
      <w:bookmarkEnd w:id="16"/>
      <w:bookmarkEnd w:id="17"/>
    </w:p>
    <w:tbl>
      <w:tblPr>
        <w:tblStyle w:val="a"/>
        <w:tblW w:w="5000" w:type="pct"/>
        <w:tblBorders>
          <w:bottom w:val="single" w:sz="4" w:space="0" w:color="008080"/>
          <w:insideH w:val="single" w:sz="6" w:space="0" w:color="005C5A"/>
          <w:insideV w:val="single" w:sz="6" w:space="0" w:color="005C5A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80"/>
        <w:gridCol w:w="8480"/>
      </w:tblGrid>
      <w:tr w:rsidR="004D2B32" w:rsidRPr="00EC4D30" w14:paraId="6EA01A06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91BF1CA" w14:textId="77777777" w:rsidR="004D2B32" w:rsidRPr="00EC4D30" w:rsidRDefault="008B4ADD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2734221"/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017DDAD" w14:textId="77777777" w:rsidR="004D2B32" w:rsidRPr="00EC4D30" w:rsidRDefault="004D2B32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 xml:space="preserve">Completed tasks </w:t>
            </w:r>
          </w:p>
        </w:tc>
      </w:tr>
      <w:tr w:rsidR="004D2B32" w:rsidRPr="00EC4D30" w14:paraId="00C246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1352C4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735AE2F8" w14:textId="35290840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Main Menu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design and functionality of the Main Menu was created by the Front-end developer.</w:t>
            </w:r>
          </w:p>
        </w:tc>
      </w:tr>
      <w:tr w:rsidR="00740130" w:rsidRPr="00EC4D30" w14:paraId="5C7642B5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DBA3F1" w14:textId="7379FF8A" w:rsidR="00740130" w:rsidRPr="00EC4D30" w:rsidRDefault="008579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</w:tcPr>
          <w:p w14:paraId="380E2C5E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reate a Documentation</w:t>
            </w:r>
          </w:p>
          <w:p w14:paraId="2C2D2F24" w14:textId="5119975E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had the task to create a Documentation where the essence of our project is described in the best possible way.</w:t>
            </w:r>
          </w:p>
        </w:tc>
      </w:tr>
      <w:tr w:rsidR="00740130" w:rsidRPr="00EC4D30" w14:paraId="7FA9D4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E9F04C" w14:textId="34AD181C" w:rsidR="00740130" w:rsidRPr="00EC4D30" w:rsidRDefault="008579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</w:tcPr>
          <w:p w14:paraId="494F1108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Create Presentation </w:t>
            </w:r>
          </w:p>
          <w:p w14:paraId="0CB46596" w14:textId="5DD0E057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was assigned the task to create a proper presentation which represents our team and our work.</w:t>
            </w:r>
          </w:p>
        </w:tc>
      </w:tr>
    </w:tbl>
    <w:p w14:paraId="630196E3" w14:textId="6E5E85A3" w:rsidR="00EC4D30" w:rsidRDefault="00EC4D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690B5968" w14:textId="2EB5627E" w:rsidR="006D0510" w:rsidRPr="00C92626" w:rsidRDefault="006D0510" w:rsidP="00C92626">
      <w:pPr>
        <w:pStyle w:val="Heading1"/>
      </w:pPr>
      <w:bookmarkStart w:id="18" w:name="_Toc107211147"/>
      <w:r w:rsidRPr="00436E22">
        <w:rPr>
          <w:rFonts w:ascii="Arial" w:hAnsi="Arial" w:cs="Arial"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54A5" wp14:editId="128C6D12">
                <wp:simplePos x="0" y="0"/>
                <wp:positionH relativeFrom="column">
                  <wp:posOffset>0</wp:posOffset>
                </wp:positionH>
                <wp:positionV relativeFrom="paragraph">
                  <wp:posOffset>10363200</wp:posOffset>
                </wp:positionV>
                <wp:extent cx="9301474" cy="331571"/>
                <wp:effectExtent l="0" t="2133600" r="0" b="21450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8E7B" id="Rectangle 1" o:spid="_x0000_s1026" style="position:absolute;margin-left:0;margin-top:816pt;width:732.4pt;height:26.1pt;rotation:-17913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" fillcolor="#002060" strokecolor="#1f3763 [1604]" strokeweight="1pt"/>
            </w:pict>
          </mc:Fallback>
        </mc:AlternateContent>
      </w:r>
      <w:bookmarkEnd w:id="18"/>
    </w:p>
    <w:sectPr w:rsidR="006D0510" w:rsidRPr="00C92626" w:rsidSect="00BA3D57"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E523" w14:textId="77777777" w:rsidR="008B4ADD" w:rsidRDefault="008B4ADD" w:rsidP="004D2B32">
      <w:pPr>
        <w:spacing w:after="0" w:line="240" w:lineRule="auto"/>
      </w:pPr>
      <w:r>
        <w:separator/>
      </w:r>
    </w:p>
  </w:endnote>
  <w:endnote w:type="continuationSeparator" w:id="0">
    <w:p w14:paraId="72D2FA81" w14:textId="77777777" w:rsidR="008B4ADD" w:rsidRDefault="008B4ADD" w:rsidP="004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E402" w14:textId="4212358D" w:rsidR="00E205A1" w:rsidRDefault="008B4ADD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6870107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92626">
          <w:t>Wolf</w:t>
        </w:r>
        <w:r w:rsidR="00E205A1">
          <w:t xml:space="preserve">| </w:t>
        </w:r>
        <w:r w:rsidR="00E205A1">
          <w:fldChar w:fldCharType="begin"/>
        </w:r>
        <w:r w:rsidR="00E205A1">
          <w:instrText xml:space="preserve"> PAGE   \* MERGEFORMAT </w:instrText>
        </w:r>
        <w:r w:rsidR="00E205A1">
          <w:fldChar w:fldCharType="separate"/>
        </w:r>
        <w:r w:rsidR="00722D54">
          <w:rPr>
            <w:noProof/>
          </w:rPr>
          <w:t>4</w:t>
        </w:r>
        <w:r w:rsidR="00E205A1">
          <w:rPr>
            <w:noProof/>
          </w:rPr>
          <w:fldChar w:fldCharType="end"/>
        </w:r>
        <w:r w:rsidR="00E205A1">
          <w:t xml:space="preserve">  </w:t>
        </w:r>
      </w:sdtContent>
    </w:sdt>
  </w:p>
  <w:p w14:paraId="123CEF18" w14:textId="7227DCA5" w:rsidR="004D2B32" w:rsidRPr="00E205A1" w:rsidRDefault="004D2B32" w:rsidP="00E205A1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49E5F" w14:textId="77777777" w:rsidR="008B4ADD" w:rsidRDefault="008B4ADD" w:rsidP="004D2B32">
      <w:pPr>
        <w:spacing w:after="0" w:line="240" w:lineRule="auto"/>
      </w:pPr>
      <w:r>
        <w:separator/>
      </w:r>
    </w:p>
  </w:footnote>
  <w:footnote w:type="continuationSeparator" w:id="0">
    <w:p w14:paraId="0D4528A7" w14:textId="77777777" w:rsidR="008B4ADD" w:rsidRDefault="008B4ADD" w:rsidP="004D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10"/>
    <w:rsid w:val="0000249D"/>
    <w:rsid w:val="000662C0"/>
    <w:rsid w:val="0025267C"/>
    <w:rsid w:val="0026255D"/>
    <w:rsid w:val="00301507"/>
    <w:rsid w:val="00301671"/>
    <w:rsid w:val="004D2B32"/>
    <w:rsid w:val="00534BB6"/>
    <w:rsid w:val="005F22BA"/>
    <w:rsid w:val="006764B0"/>
    <w:rsid w:val="006B3929"/>
    <w:rsid w:val="006B6DCE"/>
    <w:rsid w:val="006D0510"/>
    <w:rsid w:val="00722D54"/>
    <w:rsid w:val="00740130"/>
    <w:rsid w:val="007708F9"/>
    <w:rsid w:val="00857930"/>
    <w:rsid w:val="00886065"/>
    <w:rsid w:val="008B4ADD"/>
    <w:rsid w:val="00A304ED"/>
    <w:rsid w:val="00A32D41"/>
    <w:rsid w:val="00A34032"/>
    <w:rsid w:val="00AC53FA"/>
    <w:rsid w:val="00B831A9"/>
    <w:rsid w:val="00BA3D57"/>
    <w:rsid w:val="00C92626"/>
    <w:rsid w:val="00CE67AC"/>
    <w:rsid w:val="00D77943"/>
    <w:rsid w:val="00DC3CCA"/>
    <w:rsid w:val="00E205A1"/>
    <w:rsid w:val="00EC4D30"/>
    <w:rsid w:val="00F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BE88"/>
  <w15:chartTrackingRefBased/>
  <w15:docId w15:val="{31969D94-924C-421C-A095-42DC93B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C0"/>
  </w:style>
  <w:style w:type="paragraph" w:styleId="Heading1">
    <w:name w:val="heading 1"/>
    <w:basedOn w:val="Normal"/>
    <w:next w:val="Normal"/>
    <w:link w:val="Heading1Char"/>
    <w:uiPriority w:val="9"/>
    <w:qFormat/>
    <w:rsid w:val="000662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2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62C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662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2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B32"/>
    <w:rPr>
      <w:color w:val="0563C1" w:themeColor="hyperlink"/>
      <w:u w:val="single"/>
    </w:rPr>
  </w:style>
  <w:style w:type="table" w:customStyle="1" w:styleId="a">
    <w:name w:val="Без граници"/>
    <w:basedOn w:val="TableNormal"/>
    <w:uiPriority w:val="99"/>
    <w:rsid w:val="004D2B32"/>
    <w:pPr>
      <w:spacing w:before="120" w:after="0" w:line="240" w:lineRule="auto"/>
    </w:pPr>
    <w:rPr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rsid w:val="004D2B32"/>
    <w:pPr>
      <w:numPr>
        <w:numId w:val="1"/>
      </w:numPr>
      <w:spacing w:before="120" w:after="0" w:line="240" w:lineRule="auto"/>
      <w:contextualSpacing/>
    </w:pPr>
    <w:rPr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4D2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B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3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32"/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C4D30"/>
    <w:pPr>
      <w:spacing w:after="0" w:line="240" w:lineRule="auto"/>
    </w:pPr>
    <w:tblPr>
      <w:tblBorders>
        <w:top w:val="single" w:sz="4" w:space="0" w:color="24265D"/>
        <w:left w:val="single" w:sz="4" w:space="0" w:color="24265D"/>
        <w:bottom w:val="single" w:sz="4" w:space="0" w:color="24265D"/>
        <w:right w:val="single" w:sz="4" w:space="0" w:color="24265D"/>
        <w:insideH w:val="single" w:sz="4" w:space="0" w:color="24265D"/>
        <w:insideV w:val="single" w:sz="4" w:space="0" w:color="24265D"/>
      </w:tblBorders>
    </w:tblPr>
  </w:style>
  <w:style w:type="character" w:customStyle="1" w:styleId="pl-en">
    <w:name w:val="pl-en"/>
    <w:basedOn w:val="DefaultParagraphFont"/>
    <w:rsid w:val="00EC4D30"/>
  </w:style>
  <w:style w:type="table" w:styleId="GridTable4-Accent1">
    <w:name w:val="Grid Table 4 Accent 1"/>
    <w:basedOn w:val="TableNormal"/>
    <w:uiPriority w:val="49"/>
    <w:rsid w:val="00EC4D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579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62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2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2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2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2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2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2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662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2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2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2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62C0"/>
    <w:rPr>
      <w:b/>
      <w:bCs/>
    </w:rPr>
  </w:style>
  <w:style w:type="character" w:styleId="Emphasis">
    <w:name w:val="Emphasis"/>
    <w:basedOn w:val="DefaultParagraphFont"/>
    <w:uiPriority w:val="20"/>
    <w:qFormat/>
    <w:rsid w:val="000662C0"/>
    <w:rPr>
      <w:i/>
      <w:iCs/>
    </w:rPr>
  </w:style>
  <w:style w:type="paragraph" w:styleId="NoSpacing">
    <w:name w:val="No Spacing"/>
    <w:uiPriority w:val="1"/>
    <w:qFormat/>
    <w:rsid w:val="000662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2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2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2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2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62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62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2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62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62C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1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5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6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023">
                      <w:blockQuote w:val="1"/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dingburgas/2122-the-games--adventures-final_project_o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2122-the-games--adventures-final_project_o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FE3E290BE4FBD803F182B97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8930-AC00-46DF-A6A5-EE06CF6A7BA4}"/>
      </w:docPartPr>
      <w:docPartBody>
        <w:p w:rsidR="003C5A15" w:rsidRDefault="006452A8" w:rsidP="006452A8">
          <w:pPr>
            <w:pStyle w:val="1AEFE3E290BE4FBD803F182B971F35EF"/>
          </w:pPr>
          <w:r>
            <w:rPr>
              <w:lang w:bidi="bg-BG"/>
            </w:rPr>
            <w:t>№</w:t>
          </w:r>
        </w:p>
      </w:docPartBody>
    </w:docPart>
    <w:docPart>
      <w:docPartPr>
        <w:name w:val="61693DDF4BAC4640916E66B9D755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5DB-F1A2-4B6A-A42D-70ABE53063B4}"/>
      </w:docPartPr>
      <w:docPartBody>
        <w:p w:rsidR="003C5A15" w:rsidRDefault="006452A8" w:rsidP="006452A8">
          <w:pPr>
            <w:pStyle w:val="61693DDF4BAC4640916E66B9D755A92F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51FB76CF1BB4E488F9A09811225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E2AB-BA07-4183-929E-EB28D351C283}"/>
      </w:docPartPr>
      <w:docPartBody>
        <w:p w:rsidR="003C5A15" w:rsidRDefault="006452A8" w:rsidP="006452A8">
          <w:pPr>
            <w:pStyle w:val="851FB76CF1BB4E488F9A098112258B1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A8"/>
    <w:rsid w:val="000748CE"/>
    <w:rsid w:val="000C2E62"/>
    <w:rsid w:val="001910A7"/>
    <w:rsid w:val="003C5A15"/>
    <w:rsid w:val="006452A8"/>
    <w:rsid w:val="007E1EE1"/>
    <w:rsid w:val="00885B6A"/>
    <w:rsid w:val="00C72D63"/>
    <w:rsid w:val="00E031E9"/>
    <w:rsid w:val="00F2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75CD86BD4AE8AC3F95BDC7D87C80">
    <w:name w:val="E8C575CD86BD4AE8AC3F95BDC7D87C80"/>
    <w:rsid w:val="006452A8"/>
  </w:style>
  <w:style w:type="paragraph" w:customStyle="1" w:styleId="1AEFE3E290BE4FBD803F182B971F35EF">
    <w:name w:val="1AEFE3E290BE4FBD803F182B971F35EF"/>
    <w:rsid w:val="006452A8"/>
  </w:style>
  <w:style w:type="paragraph" w:customStyle="1" w:styleId="61693DDF4BAC4640916E66B9D755A92F">
    <w:name w:val="61693DDF4BAC4640916E66B9D755A92F"/>
    <w:rsid w:val="006452A8"/>
  </w:style>
  <w:style w:type="paragraph" w:customStyle="1" w:styleId="851FB76CF1BB4E488F9A098112258B18">
    <w:name w:val="851FB76CF1BB4E488F9A098112258B18"/>
    <w:rsid w:val="006452A8"/>
  </w:style>
  <w:style w:type="paragraph" w:customStyle="1" w:styleId="99A5EDDE515A485BBFEE13E0716DEDBA">
    <w:name w:val="99A5EDDE515A485BBFEE13E0716DEDBA"/>
    <w:rsid w:val="006452A8"/>
  </w:style>
  <w:style w:type="paragraph" w:customStyle="1" w:styleId="C1066DF04A9143539B68A0821B3178EE">
    <w:name w:val="C1066DF04A9143539B68A0821B3178EE"/>
    <w:rsid w:val="006452A8"/>
  </w:style>
  <w:style w:type="paragraph" w:customStyle="1" w:styleId="C852A576DFFE461C859F6B90FB74C137">
    <w:name w:val="C852A576DFFE461C859F6B90FB74C137"/>
    <w:rsid w:val="000748CE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1C6-54E0-49B2-9A8A-E01CB98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Elite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Elite</dc:title>
  <dc:subject/>
  <dc:creator>Янислав Любомиров Стоянов</dc:creator>
  <cp:keywords/>
  <dc:description/>
  <cp:lastModifiedBy>Янислав Любомиров Стоянов</cp:lastModifiedBy>
  <cp:revision>7</cp:revision>
  <dcterms:created xsi:type="dcterms:W3CDTF">2022-05-08T18:56:00Z</dcterms:created>
  <dcterms:modified xsi:type="dcterms:W3CDTF">2022-06-27T05:32:00Z</dcterms:modified>
</cp:coreProperties>
</file>